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0A1306" w:rsidRDefault="001A0F0B" w:rsidP="000A1306">
      <w:pPr>
        <w:rPr>
          <w:sz w:val="28"/>
          <w:szCs w:val="28"/>
        </w:rPr>
      </w:pPr>
    </w:p>
    <w:p w:rsidR="00EB7636" w:rsidRPr="000A1306" w:rsidRDefault="00EB7636" w:rsidP="000A1306">
      <w:pPr>
        <w:jc w:val="right"/>
        <w:rPr>
          <w:sz w:val="28"/>
          <w:szCs w:val="28"/>
        </w:rPr>
      </w:pPr>
    </w:p>
    <w:p w:rsidR="00594075" w:rsidRPr="000A1306" w:rsidRDefault="00594075" w:rsidP="000A1306">
      <w:pPr>
        <w:jc w:val="right"/>
        <w:rPr>
          <w:sz w:val="28"/>
          <w:szCs w:val="28"/>
        </w:rPr>
      </w:pPr>
    </w:p>
    <w:p w:rsidR="00594075" w:rsidRPr="000A1306" w:rsidRDefault="00594075" w:rsidP="000A1306">
      <w:pPr>
        <w:jc w:val="right"/>
        <w:rPr>
          <w:sz w:val="28"/>
          <w:szCs w:val="28"/>
        </w:rPr>
      </w:pPr>
    </w:p>
    <w:p w:rsidR="00594075" w:rsidRPr="000A1306" w:rsidRDefault="00594075" w:rsidP="000A1306">
      <w:pPr>
        <w:jc w:val="right"/>
        <w:rPr>
          <w:sz w:val="28"/>
          <w:szCs w:val="28"/>
        </w:rPr>
      </w:pPr>
    </w:p>
    <w:p w:rsidR="003A41AC" w:rsidRPr="000A1306" w:rsidRDefault="003A41AC" w:rsidP="000A1306">
      <w:pPr>
        <w:jc w:val="right"/>
        <w:rPr>
          <w:sz w:val="28"/>
          <w:szCs w:val="28"/>
        </w:rPr>
      </w:pPr>
    </w:p>
    <w:p w:rsidR="003A41AC" w:rsidRPr="000A1306" w:rsidRDefault="003A41AC" w:rsidP="000A1306">
      <w:pPr>
        <w:jc w:val="right"/>
        <w:rPr>
          <w:sz w:val="28"/>
          <w:szCs w:val="28"/>
        </w:rPr>
      </w:pPr>
    </w:p>
    <w:p w:rsidR="003A41AC" w:rsidRPr="000A1306" w:rsidRDefault="003A41AC" w:rsidP="000A1306">
      <w:pPr>
        <w:jc w:val="right"/>
        <w:rPr>
          <w:sz w:val="28"/>
          <w:szCs w:val="28"/>
        </w:rPr>
      </w:pPr>
    </w:p>
    <w:p w:rsidR="001A0F0B" w:rsidRPr="000A1306" w:rsidRDefault="001A0F0B" w:rsidP="000A1306">
      <w:pPr>
        <w:rPr>
          <w:sz w:val="28"/>
          <w:szCs w:val="28"/>
        </w:rPr>
      </w:pPr>
    </w:p>
    <w:p w:rsidR="006C1682" w:rsidRPr="000A1306" w:rsidRDefault="006C1682" w:rsidP="000A1306">
      <w:pPr>
        <w:jc w:val="center"/>
        <w:rPr>
          <w:sz w:val="28"/>
          <w:szCs w:val="28"/>
        </w:rPr>
      </w:pPr>
    </w:p>
    <w:p w:rsidR="006C1682" w:rsidRPr="000A1306" w:rsidRDefault="006C1682" w:rsidP="000A1306">
      <w:pPr>
        <w:jc w:val="center"/>
        <w:rPr>
          <w:sz w:val="28"/>
          <w:szCs w:val="28"/>
        </w:rPr>
      </w:pPr>
    </w:p>
    <w:p w:rsidR="00FD0B4A" w:rsidRPr="000A1306" w:rsidRDefault="00FD0B4A" w:rsidP="000A1306">
      <w:pPr>
        <w:jc w:val="center"/>
        <w:rPr>
          <w:sz w:val="28"/>
          <w:szCs w:val="28"/>
        </w:rPr>
      </w:pPr>
      <w:r w:rsidRPr="000A1306">
        <w:rPr>
          <w:sz w:val="28"/>
          <w:szCs w:val="28"/>
        </w:rPr>
        <w:t xml:space="preserve">О награждении нагрудным знаком </w:t>
      </w:r>
      <w:r w:rsidRPr="000A1306">
        <w:rPr>
          <w:sz w:val="28"/>
          <w:szCs w:val="28"/>
        </w:rPr>
        <w:br/>
        <w:t xml:space="preserve">«За заслуги перед обществом» III степени, </w:t>
      </w:r>
      <w:r w:rsidRPr="000A1306">
        <w:rPr>
          <w:sz w:val="28"/>
          <w:szCs w:val="28"/>
        </w:rPr>
        <w:br/>
        <w:t xml:space="preserve">Грамотой и вручении Благодарственного письма </w:t>
      </w:r>
      <w:r w:rsidRPr="000A1306">
        <w:rPr>
          <w:sz w:val="28"/>
          <w:szCs w:val="28"/>
        </w:rPr>
        <w:br/>
        <w:t>Президента Приднестровской Молдавской Республики</w:t>
      </w:r>
    </w:p>
    <w:p w:rsidR="002E33C4" w:rsidRPr="000A1306" w:rsidRDefault="002E33C4" w:rsidP="000A1306">
      <w:pPr>
        <w:jc w:val="center"/>
        <w:rPr>
          <w:sz w:val="28"/>
          <w:szCs w:val="28"/>
        </w:rPr>
      </w:pPr>
    </w:p>
    <w:p w:rsidR="00E07737" w:rsidRPr="000A1306" w:rsidRDefault="00E07737" w:rsidP="000A1306">
      <w:pPr>
        <w:jc w:val="center"/>
        <w:rPr>
          <w:sz w:val="28"/>
          <w:szCs w:val="28"/>
        </w:rPr>
      </w:pPr>
    </w:p>
    <w:p w:rsidR="00364ACC" w:rsidRPr="000A1306" w:rsidRDefault="00E82D5D" w:rsidP="000A1306">
      <w:pPr>
        <w:ind w:firstLine="709"/>
        <w:jc w:val="both"/>
        <w:rPr>
          <w:sz w:val="28"/>
          <w:szCs w:val="28"/>
        </w:rPr>
      </w:pPr>
      <w:r w:rsidRPr="000A130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A1306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0A1306">
        <w:rPr>
          <w:color w:val="000000"/>
          <w:sz w:val="28"/>
          <w:szCs w:val="28"/>
        </w:rPr>
        <w:t xml:space="preserve"> </w:t>
      </w:r>
      <w:r w:rsidRPr="000A1306">
        <w:rPr>
          <w:sz w:val="28"/>
          <w:szCs w:val="28"/>
        </w:rPr>
        <w:t xml:space="preserve">от 23 июня 2020 года № 206 (САЗ 20-26), </w:t>
      </w:r>
      <w:r w:rsidRPr="000A1306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0A1306">
        <w:rPr>
          <w:sz w:val="28"/>
          <w:szCs w:val="28"/>
        </w:rPr>
        <w:br/>
        <w:t xml:space="preserve">(САЗ 21-14), </w:t>
      </w:r>
      <w:r w:rsidR="008875DA" w:rsidRPr="000A1306">
        <w:rPr>
          <w:sz w:val="28"/>
          <w:szCs w:val="28"/>
        </w:rPr>
        <w:t xml:space="preserve">от 22 ноября 2021 года № 393 (САЗ 21-47), </w:t>
      </w:r>
      <w:r w:rsidR="00B95D51" w:rsidRPr="000A1306">
        <w:rPr>
          <w:sz w:val="28"/>
          <w:szCs w:val="28"/>
        </w:rPr>
        <w:t xml:space="preserve">от 6 декабря 2021 года № 427 (САЗ 21-49), </w:t>
      </w:r>
      <w:r w:rsidR="0044462B" w:rsidRPr="000A1306">
        <w:rPr>
          <w:sz w:val="28"/>
          <w:szCs w:val="28"/>
        </w:rPr>
        <w:t>от 19 августа 2022 года № 320 (САЗ 22-32),</w:t>
      </w:r>
      <w:r w:rsidR="0033620D" w:rsidRPr="000A1306">
        <w:rPr>
          <w:sz w:val="28"/>
          <w:szCs w:val="28"/>
        </w:rPr>
        <w:t xml:space="preserve"> от 16 января 2023 года № 19 (САЗ 23-3),</w:t>
      </w:r>
      <w:r w:rsidR="0044462B" w:rsidRPr="000A1306">
        <w:rPr>
          <w:sz w:val="28"/>
          <w:szCs w:val="28"/>
        </w:rPr>
        <w:t xml:space="preserve"> </w:t>
      </w:r>
      <w:r w:rsidR="006C378C" w:rsidRPr="000A1306">
        <w:rPr>
          <w:sz w:val="28"/>
          <w:szCs w:val="28"/>
        </w:rPr>
        <w:t xml:space="preserve">от 22 сентября 2023 года № 350 (САЗ 23-38), </w:t>
      </w:r>
      <w:r w:rsidR="006C378C" w:rsidRPr="000A1306">
        <w:rPr>
          <w:sz w:val="28"/>
          <w:szCs w:val="28"/>
        </w:rPr>
        <w:br/>
      </w:r>
      <w:r w:rsidR="0052070E" w:rsidRPr="000A1306">
        <w:rPr>
          <w:sz w:val="28"/>
          <w:szCs w:val="28"/>
        </w:rPr>
        <w:t xml:space="preserve">от 18 марта 2024 года № 96 (САЗ 24-13), </w:t>
      </w:r>
      <w:r w:rsidR="00B339E5" w:rsidRPr="000A1306">
        <w:rPr>
          <w:sz w:val="28"/>
          <w:szCs w:val="28"/>
        </w:rPr>
        <w:t xml:space="preserve">от 7 февраля 2025 года № 35 </w:t>
      </w:r>
      <w:r w:rsidR="00B339E5" w:rsidRPr="000A1306">
        <w:rPr>
          <w:sz w:val="28"/>
          <w:szCs w:val="28"/>
        </w:rPr>
        <w:br/>
        <w:t xml:space="preserve">(САЗ 25-5), </w:t>
      </w:r>
      <w:r w:rsidR="00B844D6" w:rsidRPr="000A1306">
        <w:rPr>
          <w:color w:val="000000"/>
          <w:sz w:val="28"/>
          <w:szCs w:val="28"/>
        </w:rPr>
        <w:t xml:space="preserve">за </w:t>
      </w:r>
      <w:r w:rsidR="003A41AC" w:rsidRPr="000A1306">
        <w:rPr>
          <w:color w:val="000000"/>
          <w:sz w:val="28"/>
          <w:szCs w:val="28"/>
        </w:rPr>
        <w:t xml:space="preserve">активную общественную деятельность, </w:t>
      </w:r>
      <w:r w:rsidR="00B844D6" w:rsidRPr="000A1306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с </w:t>
      </w:r>
      <w:r w:rsidR="00514C31" w:rsidRPr="000A1306">
        <w:rPr>
          <w:color w:val="000000"/>
          <w:sz w:val="28"/>
          <w:szCs w:val="28"/>
        </w:rPr>
        <w:t>юбилейными датами со дня рождения</w:t>
      </w:r>
      <w:r w:rsidR="00844330" w:rsidRPr="000A1306">
        <w:rPr>
          <w:sz w:val="28"/>
          <w:szCs w:val="28"/>
        </w:rPr>
        <w:t>:</w:t>
      </w:r>
    </w:p>
    <w:p w:rsidR="00364ACC" w:rsidRPr="000A1306" w:rsidRDefault="00364ACC" w:rsidP="000A1306">
      <w:pPr>
        <w:jc w:val="both"/>
        <w:rPr>
          <w:sz w:val="28"/>
          <w:szCs w:val="28"/>
        </w:rPr>
      </w:pPr>
    </w:p>
    <w:p w:rsidR="002C4D53" w:rsidRPr="000A1306" w:rsidRDefault="002C4D53" w:rsidP="000A1306">
      <w:pPr>
        <w:pStyle w:val="aa"/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 w:rsidRPr="000A1306">
        <w:rPr>
          <w:sz w:val="28"/>
          <w:szCs w:val="28"/>
        </w:rPr>
        <w:t>Наградить:</w:t>
      </w:r>
    </w:p>
    <w:p w:rsidR="002C4D53" w:rsidRPr="000A1306" w:rsidRDefault="002C4D53" w:rsidP="000A1306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C4D53" w:rsidRPr="000A1306" w:rsidRDefault="002C4D53" w:rsidP="000A1306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1306">
        <w:rPr>
          <w:sz w:val="28"/>
          <w:szCs w:val="28"/>
        </w:rPr>
        <w:t xml:space="preserve">нагрудным знаком «За заслуги перед обществом» </w:t>
      </w:r>
      <w:r w:rsidRPr="000A1306">
        <w:rPr>
          <w:sz w:val="28"/>
          <w:szCs w:val="28"/>
          <w:lang w:val="en-US"/>
        </w:rPr>
        <w:t>III</w:t>
      </w:r>
      <w:r w:rsidRPr="000A1306">
        <w:rPr>
          <w:sz w:val="28"/>
          <w:szCs w:val="28"/>
        </w:rPr>
        <w:t xml:space="preserve"> степени</w:t>
      </w:r>
      <w:r w:rsidR="00DE6538" w:rsidRPr="000A1306">
        <w:rPr>
          <w:sz w:val="28"/>
          <w:szCs w:val="28"/>
        </w:rPr>
        <w:t>:</w:t>
      </w:r>
    </w:p>
    <w:p w:rsidR="002C4D53" w:rsidRPr="000A1306" w:rsidRDefault="002C4D53" w:rsidP="000A1306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93FED" w:rsidRPr="000A1306" w:rsidTr="003A602A">
        <w:tc>
          <w:tcPr>
            <w:tcW w:w="4503" w:type="dxa"/>
          </w:tcPr>
          <w:p w:rsidR="00893FED" w:rsidRPr="000A1306" w:rsidRDefault="00893FED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Рошиор Татьяну Пантелеевну </w:t>
            </w:r>
          </w:p>
        </w:tc>
        <w:tc>
          <w:tcPr>
            <w:tcW w:w="425" w:type="dxa"/>
          </w:tcPr>
          <w:p w:rsidR="00893FED" w:rsidRPr="000A1306" w:rsidRDefault="00893FED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3FED" w:rsidRPr="000A1306" w:rsidRDefault="00893FED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сестру-хозяйку медицинской части (медслужбы) ГУ «Бендерский психоневрологический дом-интернат»,</w:t>
            </w:r>
          </w:p>
          <w:p w:rsidR="00893FED" w:rsidRPr="000A1306" w:rsidRDefault="00893FED" w:rsidP="000A1306">
            <w:pPr>
              <w:rPr>
                <w:sz w:val="28"/>
                <w:szCs w:val="28"/>
              </w:rPr>
            </w:pPr>
          </w:p>
        </w:tc>
      </w:tr>
      <w:tr w:rsidR="00893FED" w:rsidRPr="000A1306" w:rsidTr="003A602A">
        <w:tc>
          <w:tcPr>
            <w:tcW w:w="4503" w:type="dxa"/>
          </w:tcPr>
          <w:p w:rsidR="00893FED" w:rsidRPr="000A1306" w:rsidRDefault="00893FED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Тануркову </w:t>
            </w:r>
          </w:p>
          <w:p w:rsidR="00893FED" w:rsidRPr="000A1306" w:rsidRDefault="00893FED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Людмилу Константиновну</w:t>
            </w:r>
          </w:p>
        </w:tc>
        <w:tc>
          <w:tcPr>
            <w:tcW w:w="425" w:type="dxa"/>
          </w:tcPr>
          <w:p w:rsidR="00893FED" w:rsidRPr="000A1306" w:rsidRDefault="00893FED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3FED" w:rsidRPr="000A1306" w:rsidRDefault="00893FED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ответственного секретаря Приемной кампании</w:t>
            </w:r>
            <w:r w:rsidRPr="000A1306">
              <w:t xml:space="preserve"> </w:t>
            </w:r>
            <w:r w:rsidRPr="000A1306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893FED" w:rsidRPr="000A1306" w:rsidRDefault="00893FED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им. Т.Г. Шевченко»;</w:t>
            </w:r>
          </w:p>
        </w:tc>
      </w:tr>
    </w:tbl>
    <w:p w:rsidR="002C4D53" w:rsidRDefault="002C4D53" w:rsidP="000A1306">
      <w:pPr>
        <w:jc w:val="both"/>
        <w:rPr>
          <w:sz w:val="28"/>
          <w:szCs w:val="28"/>
        </w:rPr>
      </w:pPr>
    </w:p>
    <w:p w:rsidR="000A1306" w:rsidRPr="000A1306" w:rsidRDefault="000A1306" w:rsidP="000A1306">
      <w:pPr>
        <w:jc w:val="both"/>
        <w:rPr>
          <w:sz w:val="28"/>
          <w:szCs w:val="28"/>
        </w:rPr>
      </w:pPr>
    </w:p>
    <w:p w:rsidR="002C4D53" w:rsidRPr="000A1306" w:rsidRDefault="002C4D53" w:rsidP="000A1306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1306">
        <w:rPr>
          <w:sz w:val="28"/>
          <w:szCs w:val="28"/>
        </w:rPr>
        <w:lastRenderedPageBreak/>
        <w:t>Грамотой Президента Приднестровской Молдавской Республики:</w:t>
      </w:r>
    </w:p>
    <w:p w:rsidR="0034716F" w:rsidRPr="000A1306" w:rsidRDefault="0034716F" w:rsidP="000A1306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Алексейчук Анжелу Георгиевну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r w:rsidRPr="000A1306">
              <w:rPr>
                <w:sz w:val="28"/>
                <w:szCs w:val="28"/>
              </w:rPr>
              <w:t xml:space="preserve">чистильщика вентиляционных установок прядильного производства прядильно-ткацкого производства </w:t>
            </w:r>
            <w:r w:rsidRPr="000A1306">
              <w:rPr>
                <w:sz w:val="28"/>
                <w:szCs w:val="28"/>
              </w:rPr>
              <w:br/>
              <w:t>ЗАО «Тиротекс»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Аристова Юрия Геннадиевича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r w:rsidRPr="000A1306">
              <w:rPr>
                <w:sz w:val="28"/>
                <w:szCs w:val="28"/>
              </w:rPr>
              <w:t xml:space="preserve">охранника службы безопасности </w:t>
            </w:r>
            <w:r w:rsidRPr="000A1306">
              <w:rPr>
                <w:sz w:val="28"/>
                <w:szCs w:val="28"/>
              </w:rPr>
              <w:br/>
              <w:t>ЗАО «Тираспольский винно-коньячный завод «KVINT»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Буйновского Виталия Сергеевича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r w:rsidRPr="000A1306">
              <w:rPr>
                <w:sz w:val="28"/>
                <w:szCs w:val="28"/>
              </w:rPr>
              <w:t>грузчика отделочного производства ЗАО «Тиротекс»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Бучацкого Александра Ивановича 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старшего преподавателя 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кафедры агроинженерии 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аграрно-технологического факультета 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им. Т.Г. Шевченко»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Бучко Олега Александровича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аппаратчика термообработки ткани печатного цеха отделочного производства ЗАО «Тиротекс»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Вишнякову Ларису Евгеньевну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медицинскую сестру процедурную </w:t>
            </w:r>
            <w:r w:rsidRPr="000A1306">
              <w:rPr>
                <w:sz w:val="28"/>
                <w:szCs w:val="28"/>
              </w:rPr>
              <w:br/>
              <w:t>ГУ «Республиканский кожно-венерологический диспансер»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Воротняка </w:t>
            </w:r>
            <w:r w:rsidRPr="000A1306">
              <w:rPr>
                <w:sz w:val="28"/>
                <w:szCs w:val="28"/>
              </w:rPr>
              <w:br/>
              <w:t>Константина Константиновича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рабочего по комплексному обслуживанию и ремонту зданий </w:t>
            </w:r>
            <w:r w:rsidRPr="000A1306">
              <w:rPr>
                <w:sz w:val="28"/>
                <w:szCs w:val="28"/>
              </w:rPr>
              <w:br/>
              <w:t>и сооружений ОАО «Тираспольская физиотерапевтическая поликлиника»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Дабежу Вячеслава Николаевича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шаблонщика печатного цеха отделочного производства </w:t>
            </w:r>
            <w:r w:rsidRPr="000A1306">
              <w:rPr>
                <w:sz w:val="28"/>
                <w:szCs w:val="28"/>
              </w:rPr>
              <w:br/>
              <w:t>ЗАО «Тиротекс»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Зеленюка </w:t>
            </w:r>
            <w:r w:rsidRPr="000A1306">
              <w:rPr>
                <w:sz w:val="28"/>
                <w:szCs w:val="28"/>
              </w:rPr>
              <w:br/>
              <w:t>Александра Николаевича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тренера-преподавателя Академии футбола ЗАО «Спортивный клуб «Шериф», г. Тирасполь,</w:t>
            </w:r>
          </w:p>
          <w:p w:rsidR="005451B3" w:rsidRPr="00D33637" w:rsidRDefault="005451B3" w:rsidP="000A1306">
            <w:pPr>
              <w:rPr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Кирицу Сергея Павловича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начальника смены автозаправочной станции № 3, г. Дубоссары, 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ООО «Шериф»,</w:t>
            </w:r>
          </w:p>
          <w:p w:rsidR="005451B3" w:rsidRPr="00D33637" w:rsidRDefault="005451B3" w:rsidP="000A1306">
            <w:pPr>
              <w:rPr>
                <w:sz w:val="2"/>
                <w:szCs w:val="2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lastRenderedPageBreak/>
              <w:t>Кирюхину Елену Сергеевну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кладовщика торговой базы </w:t>
            </w:r>
            <w:r w:rsidRPr="000A1306">
              <w:rPr>
                <w:sz w:val="28"/>
                <w:szCs w:val="28"/>
              </w:rPr>
              <w:br/>
              <w:t>ООО «Шериф», г. Тирасполь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Коломойцеву Зинаиду Степановну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старшего музейного смотрителя отдела учета, комплектования, хранения </w:t>
            </w:r>
            <w:r w:rsidRPr="000A1306">
              <w:rPr>
                <w:sz w:val="28"/>
                <w:szCs w:val="28"/>
              </w:rPr>
              <w:br/>
              <w:t xml:space="preserve">и цифровизации научных фондов музея МУ «Культурно-просветительский комплекс: «Музеи и библиотеки 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г. Тирасполя»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Кырнаца Валентина Семеновича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транспортировщика приготовительного цеха ткацкого производства прядильно-ткацкого производства ЗАО «Тиротекс»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Леу Татьяну Михайловну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уборщика территорий участка ручной уборки МУП «Спецавтохозяйство </w:t>
            </w:r>
            <w:r w:rsidRPr="000A1306">
              <w:rPr>
                <w:sz w:val="28"/>
                <w:szCs w:val="28"/>
              </w:rPr>
              <w:br/>
              <w:t>г. Тирасполь»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Лукашик Ольгу Григорьевну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уборщика автозаправочной </w:t>
            </w:r>
            <w:r w:rsidRPr="000A1306">
              <w:rPr>
                <w:sz w:val="28"/>
                <w:szCs w:val="28"/>
              </w:rPr>
              <w:br/>
              <w:t xml:space="preserve">станции № 4, г. Тирасполь, </w:t>
            </w:r>
            <w:r w:rsidRPr="000A1306">
              <w:rPr>
                <w:sz w:val="28"/>
                <w:szCs w:val="28"/>
              </w:rPr>
              <w:br/>
              <w:t>ООО «Шериф»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Лунгула Алексея Николаевича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менеджера отдела материально-технического снабжения Управления капитального строительства </w:t>
            </w:r>
            <w:r w:rsidRPr="000A1306">
              <w:rPr>
                <w:sz w:val="28"/>
                <w:szCs w:val="28"/>
              </w:rPr>
              <w:br/>
              <w:t>ООО «Шериф», г. Тирасполь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Макарову Надежду Федоровну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швею бригады № 5 ООО «Торгово-промышленная фирма «Интерцентр-люкс», г. Тирасполь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Маковея Владимира Семеновича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председателя первичной ветеранской организации с. Окница ОО «Совет ветеранов войны, труда, Вооруженных Сил и правоохранительных органов Каменского района», учителя физической культуры МОУ «Окницкая основная общеобразовательная </w:t>
            </w:r>
            <w:r w:rsidRPr="000A1306">
              <w:rPr>
                <w:sz w:val="28"/>
                <w:szCs w:val="28"/>
              </w:rPr>
              <w:br/>
              <w:t xml:space="preserve">школа-детский сад», 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tabs>
                <w:tab w:val="left" w:pos="3214"/>
              </w:tabs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Маленкого Леонида Николаевича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ветеринарного фельдшера </w:t>
            </w:r>
            <w:r w:rsidRPr="000A1306">
              <w:rPr>
                <w:sz w:val="28"/>
                <w:szCs w:val="28"/>
              </w:rPr>
              <w:br/>
              <w:t xml:space="preserve">участковой ветеринарной лечебницы </w:t>
            </w:r>
            <w:r w:rsidRPr="000A1306">
              <w:rPr>
                <w:sz w:val="28"/>
                <w:szCs w:val="28"/>
              </w:rPr>
              <w:br/>
              <w:t xml:space="preserve">с. Красненькое филиала </w:t>
            </w:r>
            <w:r w:rsidRPr="000A1306">
              <w:rPr>
                <w:sz w:val="28"/>
                <w:szCs w:val="28"/>
              </w:rPr>
              <w:br/>
              <w:t xml:space="preserve">ГУ «Республиканский центр </w:t>
            </w:r>
            <w:r w:rsidRPr="000A1306">
              <w:rPr>
                <w:sz w:val="28"/>
                <w:szCs w:val="28"/>
              </w:rPr>
              <w:lastRenderedPageBreak/>
              <w:t xml:space="preserve">ветеринарно-санитарного </w:t>
            </w:r>
            <w:r w:rsidRPr="000A1306">
              <w:rPr>
                <w:sz w:val="28"/>
                <w:szCs w:val="28"/>
              </w:rPr>
              <w:br/>
              <w:t>и фитосанитарного благополучия» Рыбницкого района и г. Рыбница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lastRenderedPageBreak/>
              <w:t>Мельник Наталию Николаевну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rFonts w:eastAsia="Arial Unicode MS"/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оператора прачечного оборудования</w:t>
            </w:r>
            <w:r w:rsidRPr="000A1306">
              <w:rPr>
                <w:rFonts w:eastAsia="Arial Unicode MS"/>
                <w:sz w:val="28"/>
                <w:szCs w:val="28"/>
              </w:rPr>
              <w:t xml:space="preserve"> муниципального образовательного учреждения для детей-сирот и детей, оставшихся без попечения родителей, «Детский дом», г. Тирасполь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Моргун Наталью Владимировну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швею швейного цеха швейного производства ЗАО «Тиротекс»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Назарчук Наталью Серафимовну 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r w:rsidRPr="000A1306">
              <w:rPr>
                <w:sz w:val="28"/>
                <w:szCs w:val="28"/>
              </w:rPr>
              <w:t>старшего преподавателя кафедры английской филологии филологического факультета</w:t>
            </w:r>
            <w:r w:rsidRPr="000A1306">
              <w:t xml:space="preserve"> 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им. Т.Г. Шевченко»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Николаеву Ирину Борисовну 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музыкального руководителя </w:t>
            </w:r>
            <w:r w:rsidRPr="000A1306">
              <w:rPr>
                <w:sz w:val="28"/>
                <w:szCs w:val="28"/>
              </w:rPr>
              <w:br/>
              <w:t xml:space="preserve">МДОУ «Детский сад «Березонька», </w:t>
            </w:r>
            <w:r w:rsidRPr="000A1306">
              <w:rPr>
                <w:sz w:val="28"/>
                <w:szCs w:val="28"/>
              </w:rPr>
              <w:br/>
              <w:t>с. Парканы Слободзейского района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Погорлецкую Татьяну Викторовну 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директора Дома культуры 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с. Незавертайловка, 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МУ «Слободзейское районное управление культуры»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Сидорову Ольгу Геннадьевн</w:t>
            </w:r>
            <w:r w:rsidRPr="000A1306">
              <w:rPr>
                <w:sz w:val="28"/>
                <w:szCs w:val="28"/>
                <w:lang w:val="en-US"/>
              </w:rPr>
              <w:t>у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педагога-психолога отдела 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социальной защиты и психологического сопровождения Управления 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по воспитательной работе </w:t>
            </w:r>
          </w:p>
          <w:p w:rsidR="005451B3" w:rsidRPr="000A1306" w:rsidRDefault="005451B3" w:rsidP="000A1306">
            <w:r w:rsidRPr="000A1306">
              <w:rPr>
                <w:sz w:val="28"/>
                <w:szCs w:val="28"/>
              </w:rPr>
              <w:t>и социальной поддержке</w:t>
            </w:r>
            <w:r w:rsidRPr="000A1306">
              <w:t xml:space="preserve"> 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им. Т.Г. Шевченко»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9627BE" w:rsidRPr="000A1306" w:rsidTr="004A7360">
        <w:tc>
          <w:tcPr>
            <w:tcW w:w="4503" w:type="dxa"/>
          </w:tcPr>
          <w:p w:rsidR="009627BE" w:rsidRPr="000A1306" w:rsidRDefault="009627BE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Синеву Наталью Алексеевну</w:t>
            </w:r>
          </w:p>
        </w:tc>
        <w:tc>
          <w:tcPr>
            <w:tcW w:w="425" w:type="dxa"/>
          </w:tcPr>
          <w:p w:rsidR="009627BE" w:rsidRPr="000A1306" w:rsidRDefault="009627BE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627BE" w:rsidRPr="000A1306" w:rsidRDefault="009627BE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учителя русского языка и литературы МОУ «Тираспольская средняя школа-комплекс № 12</w:t>
            </w:r>
            <w:r w:rsidR="00976615" w:rsidRPr="000A1306">
              <w:rPr>
                <w:sz w:val="28"/>
                <w:szCs w:val="28"/>
              </w:rPr>
              <w:t>»,</w:t>
            </w:r>
          </w:p>
          <w:p w:rsidR="00976615" w:rsidRPr="000A1306" w:rsidRDefault="00976615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Сланевскую Наталью Сергеевну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дежурного общежития № 3 </w:t>
            </w:r>
          </w:p>
          <w:p w:rsidR="005451B3" w:rsidRPr="000A1306" w:rsidRDefault="005451B3" w:rsidP="000A1306">
            <w:r w:rsidRPr="000A1306">
              <w:rPr>
                <w:sz w:val="28"/>
                <w:szCs w:val="28"/>
              </w:rPr>
              <w:t>Управления хозяйственными службами</w:t>
            </w:r>
            <w:r w:rsidRPr="000A1306">
              <w:t xml:space="preserve"> 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lastRenderedPageBreak/>
              <w:t xml:space="preserve">ГОУ «Приднестровский государственный университет 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им. Т.Г. Шевченко»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lastRenderedPageBreak/>
              <w:t>Тюнину Надежду Васильевну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главного библиотекаря информационно-библиографического отдела Центральной городской библиотеки 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им. А.С. Пушкина МУ «Культурно-просветительский комплекс: «Музеи 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и библиотеки г. Тирасполя»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Федорович Галину Николаевну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библиографа Центральной городской детской библиотеки им. В. Маяковского МУ «Культурно-просветительский комплекс: «Музеи и библиотеки 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г. Тирасполя»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Хорошилову Ларису Георгиевну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резчика-упаковщика производственно-экспедиционного цеха 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ЗАО «Тираспольский хлебокомбинат»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Чебан Елену Ивановну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маляра Ремонтно-строительного управления ООО «Шериф», 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г. Тирасполь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Шушункова Ивана Михайловича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уборщика служебных помещений 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МОУ «Тираспольская средняя 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школа № 5»,</w:t>
            </w:r>
          </w:p>
          <w:p w:rsidR="005451B3" w:rsidRPr="000A1306" w:rsidRDefault="005451B3" w:rsidP="000A1306">
            <w:pPr>
              <w:rPr>
                <w:sz w:val="28"/>
                <w:szCs w:val="28"/>
              </w:rPr>
            </w:pPr>
          </w:p>
        </w:tc>
      </w:tr>
      <w:tr w:rsidR="005451B3" w:rsidRPr="000A1306" w:rsidTr="004A7360">
        <w:tc>
          <w:tcPr>
            <w:tcW w:w="45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Ялтаева Владимира Георгиевича</w:t>
            </w:r>
          </w:p>
        </w:tc>
        <w:tc>
          <w:tcPr>
            <w:tcW w:w="425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451B3" w:rsidRPr="000A1306" w:rsidRDefault="005451B3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грузчика службы эксплуатации </w:t>
            </w:r>
            <w:r w:rsidRPr="000A1306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0A1306">
              <w:rPr>
                <w:sz w:val="28"/>
                <w:szCs w:val="28"/>
              </w:rPr>
              <w:br/>
              <w:t>г. Тирасполь».</w:t>
            </w:r>
          </w:p>
        </w:tc>
      </w:tr>
    </w:tbl>
    <w:p w:rsidR="00A15371" w:rsidRPr="000A1306" w:rsidRDefault="00A15371" w:rsidP="000A1306">
      <w:pPr>
        <w:jc w:val="both"/>
        <w:rPr>
          <w:sz w:val="28"/>
          <w:szCs w:val="28"/>
        </w:rPr>
      </w:pPr>
    </w:p>
    <w:p w:rsidR="002C4D53" w:rsidRPr="000A1306" w:rsidRDefault="002C4D53" w:rsidP="000A1306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1306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2C4D53" w:rsidRPr="000A1306" w:rsidRDefault="002C4D53" w:rsidP="000A1306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421227" w:rsidRPr="000A1306" w:rsidTr="00682865">
        <w:tc>
          <w:tcPr>
            <w:tcW w:w="4503" w:type="dxa"/>
          </w:tcPr>
          <w:p w:rsidR="00421227" w:rsidRPr="000A1306" w:rsidRDefault="00421227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Бабичу Анатолию Александровичу</w:t>
            </w:r>
          </w:p>
        </w:tc>
        <w:tc>
          <w:tcPr>
            <w:tcW w:w="425" w:type="dxa"/>
          </w:tcPr>
          <w:p w:rsidR="00421227" w:rsidRPr="000A1306" w:rsidRDefault="00421227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21227" w:rsidRPr="000A1306" w:rsidRDefault="00421227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слесарю контрольно-измерительных приборов и автоматики метрологической службы </w:t>
            </w:r>
            <w:r w:rsidRPr="000A1306">
              <w:rPr>
                <w:sz w:val="28"/>
                <w:szCs w:val="28"/>
              </w:rPr>
              <w:br/>
              <w:t>МУП «Бендерытеплоэнерго»,</w:t>
            </w:r>
          </w:p>
          <w:p w:rsidR="00421227" w:rsidRPr="000A1306" w:rsidRDefault="00421227" w:rsidP="000A1306">
            <w:pPr>
              <w:rPr>
                <w:sz w:val="28"/>
                <w:szCs w:val="28"/>
              </w:rPr>
            </w:pPr>
          </w:p>
        </w:tc>
      </w:tr>
      <w:tr w:rsidR="00421227" w:rsidRPr="000A1306" w:rsidTr="00682865">
        <w:tc>
          <w:tcPr>
            <w:tcW w:w="4503" w:type="dxa"/>
          </w:tcPr>
          <w:p w:rsidR="00421227" w:rsidRPr="000A1306" w:rsidRDefault="00421227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Болдишору Валерию Васильевичу</w:t>
            </w:r>
          </w:p>
        </w:tc>
        <w:tc>
          <w:tcPr>
            <w:tcW w:w="425" w:type="dxa"/>
          </w:tcPr>
          <w:p w:rsidR="00421227" w:rsidRPr="000A1306" w:rsidRDefault="00421227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21227" w:rsidRPr="000A1306" w:rsidRDefault="00421227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водителю автослужбы </w:t>
            </w:r>
            <w:r w:rsidRPr="000A1306">
              <w:rPr>
                <w:sz w:val="28"/>
                <w:szCs w:val="28"/>
              </w:rPr>
              <w:br/>
              <w:t>МУП «Бендерытеплоэнерго»,</w:t>
            </w:r>
          </w:p>
          <w:p w:rsidR="00421227" w:rsidRPr="000A1306" w:rsidRDefault="00421227" w:rsidP="000A1306">
            <w:pPr>
              <w:rPr>
                <w:sz w:val="28"/>
                <w:szCs w:val="28"/>
              </w:rPr>
            </w:pPr>
          </w:p>
        </w:tc>
      </w:tr>
      <w:tr w:rsidR="00421227" w:rsidRPr="000A1306" w:rsidTr="00682865">
        <w:tc>
          <w:tcPr>
            <w:tcW w:w="4503" w:type="dxa"/>
          </w:tcPr>
          <w:p w:rsidR="00421227" w:rsidRPr="000A1306" w:rsidRDefault="00421227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lastRenderedPageBreak/>
              <w:t xml:space="preserve">Гашоку Вячеславу Федоровичу </w:t>
            </w:r>
          </w:p>
        </w:tc>
        <w:tc>
          <w:tcPr>
            <w:tcW w:w="425" w:type="dxa"/>
          </w:tcPr>
          <w:p w:rsidR="00421227" w:rsidRPr="000A1306" w:rsidRDefault="00421227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21227" w:rsidRPr="000A1306" w:rsidRDefault="00421227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сторожу службы материально-технического обеспечения </w:t>
            </w:r>
          </w:p>
          <w:p w:rsidR="00421227" w:rsidRPr="000A1306" w:rsidRDefault="00421227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МУ «Слободзейское районное управление народного образования»,</w:t>
            </w:r>
          </w:p>
          <w:p w:rsidR="00421227" w:rsidRPr="000A1306" w:rsidRDefault="00421227" w:rsidP="000A1306">
            <w:pPr>
              <w:rPr>
                <w:sz w:val="28"/>
                <w:szCs w:val="28"/>
              </w:rPr>
            </w:pPr>
          </w:p>
        </w:tc>
      </w:tr>
      <w:tr w:rsidR="00421227" w:rsidRPr="000A1306" w:rsidTr="00682865">
        <w:tc>
          <w:tcPr>
            <w:tcW w:w="4503" w:type="dxa"/>
          </w:tcPr>
          <w:p w:rsidR="00421227" w:rsidRPr="000A1306" w:rsidRDefault="00421227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Димитренко Татьяне Степановне</w:t>
            </w:r>
          </w:p>
        </w:tc>
        <w:tc>
          <w:tcPr>
            <w:tcW w:w="425" w:type="dxa"/>
          </w:tcPr>
          <w:p w:rsidR="00421227" w:rsidRPr="000A1306" w:rsidRDefault="00421227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21227" w:rsidRPr="000A1306" w:rsidRDefault="00421227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рабочему (уборщику территорий) участка благоустройства парков </w:t>
            </w:r>
            <w:r w:rsidRPr="000A1306">
              <w:rPr>
                <w:sz w:val="28"/>
                <w:szCs w:val="28"/>
              </w:rPr>
              <w:br/>
              <w:t xml:space="preserve">МУ «Служба благоустройства </w:t>
            </w:r>
            <w:r w:rsidRPr="000A1306">
              <w:rPr>
                <w:sz w:val="28"/>
                <w:szCs w:val="28"/>
              </w:rPr>
              <w:br/>
              <w:t>и озеленения», г. Бендеры,</w:t>
            </w:r>
          </w:p>
          <w:p w:rsidR="00421227" w:rsidRPr="000A1306" w:rsidRDefault="00421227" w:rsidP="000A1306">
            <w:pPr>
              <w:rPr>
                <w:sz w:val="28"/>
                <w:szCs w:val="28"/>
              </w:rPr>
            </w:pPr>
          </w:p>
        </w:tc>
      </w:tr>
      <w:tr w:rsidR="00421227" w:rsidRPr="000A1306" w:rsidTr="00682865">
        <w:tc>
          <w:tcPr>
            <w:tcW w:w="4503" w:type="dxa"/>
          </w:tcPr>
          <w:p w:rsidR="00421227" w:rsidRPr="000A1306" w:rsidRDefault="00421227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Лозинскому Вадиму Васильевичу</w:t>
            </w:r>
          </w:p>
        </w:tc>
        <w:tc>
          <w:tcPr>
            <w:tcW w:w="425" w:type="dxa"/>
          </w:tcPr>
          <w:p w:rsidR="00421227" w:rsidRPr="000A1306" w:rsidRDefault="00421227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21227" w:rsidRPr="000A1306" w:rsidRDefault="00421227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водителю автобазы ООО «Шериф», </w:t>
            </w:r>
            <w:r w:rsidRPr="000A1306">
              <w:rPr>
                <w:sz w:val="28"/>
                <w:szCs w:val="28"/>
              </w:rPr>
              <w:br/>
              <w:t>г. Тирасполь,</w:t>
            </w:r>
          </w:p>
          <w:p w:rsidR="00421227" w:rsidRPr="000A1306" w:rsidRDefault="00421227" w:rsidP="000A1306">
            <w:pPr>
              <w:rPr>
                <w:sz w:val="28"/>
                <w:szCs w:val="28"/>
              </w:rPr>
            </w:pPr>
          </w:p>
        </w:tc>
      </w:tr>
      <w:tr w:rsidR="00421227" w:rsidRPr="000A1306" w:rsidTr="00682865">
        <w:tc>
          <w:tcPr>
            <w:tcW w:w="4503" w:type="dxa"/>
          </w:tcPr>
          <w:p w:rsidR="00421227" w:rsidRPr="000A1306" w:rsidRDefault="00421227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Руссу Игорю Михайловичу</w:t>
            </w:r>
          </w:p>
        </w:tc>
        <w:tc>
          <w:tcPr>
            <w:tcW w:w="425" w:type="dxa"/>
          </w:tcPr>
          <w:p w:rsidR="00421227" w:rsidRPr="000A1306" w:rsidRDefault="00421227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21227" w:rsidRPr="000A1306" w:rsidRDefault="00421227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водителю автобазы ООО «Шериф», </w:t>
            </w:r>
            <w:r w:rsidRPr="000A1306">
              <w:rPr>
                <w:sz w:val="28"/>
                <w:szCs w:val="28"/>
              </w:rPr>
              <w:br/>
              <w:t>г. Тирасполь,</w:t>
            </w:r>
          </w:p>
          <w:p w:rsidR="00421227" w:rsidRPr="000A1306" w:rsidRDefault="00421227" w:rsidP="000A1306">
            <w:pPr>
              <w:rPr>
                <w:sz w:val="28"/>
                <w:szCs w:val="28"/>
              </w:rPr>
            </w:pPr>
          </w:p>
        </w:tc>
      </w:tr>
      <w:tr w:rsidR="00421227" w:rsidRPr="000A1306" w:rsidTr="00682865">
        <w:tc>
          <w:tcPr>
            <w:tcW w:w="4503" w:type="dxa"/>
          </w:tcPr>
          <w:p w:rsidR="00421227" w:rsidRPr="000A1306" w:rsidRDefault="00421227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Сатаневской </w:t>
            </w:r>
          </w:p>
          <w:p w:rsidR="00421227" w:rsidRPr="000A1306" w:rsidRDefault="00421227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Людмиле Анатольевне</w:t>
            </w:r>
          </w:p>
        </w:tc>
        <w:tc>
          <w:tcPr>
            <w:tcW w:w="425" w:type="dxa"/>
          </w:tcPr>
          <w:p w:rsidR="00421227" w:rsidRPr="000A1306" w:rsidRDefault="00421227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21227" w:rsidRPr="000A1306" w:rsidRDefault="00421227" w:rsidP="000A1306">
            <w:pPr>
              <w:rPr>
                <w:sz w:val="28"/>
                <w:szCs w:val="28"/>
              </w:rPr>
            </w:pPr>
            <w:r w:rsidRPr="000A1306">
              <w:rPr>
                <w:sz w:val="28"/>
                <w:szCs w:val="28"/>
              </w:rPr>
              <w:t xml:space="preserve">уборщику служебных помещений </w:t>
            </w:r>
            <w:r w:rsidRPr="000A1306">
              <w:rPr>
                <w:sz w:val="28"/>
                <w:szCs w:val="28"/>
              </w:rPr>
              <w:br/>
              <w:t>ЗАО «Тиротекс».</w:t>
            </w:r>
          </w:p>
        </w:tc>
      </w:tr>
    </w:tbl>
    <w:p w:rsidR="00A15371" w:rsidRPr="000A1306" w:rsidRDefault="00A15371" w:rsidP="000A1306">
      <w:pPr>
        <w:jc w:val="both"/>
        <w:rPr>
          <w:sz w:val="28"/>
          <w:szCs w:val="28"/>
        </w:rPr>
      </w:pPr>
    </w:p>
    <w:p w:rsidR="00A15371" w:rsidRDefault="00A15371" w:rsidP="000A1306">
      <w:pPr>
        <w:jc w:val="both"/>
        <w:rPr>
          <w:sz w:val="28"/>
          <w:szCs w:val="28"/>
        </w:rPr>
      </w:pPr>
    </w:p>
    <w:p w:rsidR="00DB12E7" w:rsidRPr="000A1306" w:rsidRDefault="00DB12E7" w:rsidP="000A1306">
      <w:pPr>
        <w:jc w:val="both"/>
        <w:rPr>
          <w:sz w:val="28"/>
          <w:szCs w:val="28"/>
        </w:rPr>
      </w:pPr>
      <w:bookmarkStart w:id="0" w:name="_GoBack"/>
      <w:bookmarkEnd w:id="0"/>
    </w:p>
    <w:p w:rsidR="00B05A0B" w:rsidRPr="000A1306" w:rsidRDefault="00B05A0B" w:rsidP="000A1306">
      <w:pPr>
        <w:jc w:val="both"/>
        <w:rPr>
          <w:sz w:val="28"/>
          <w:szCs w:val="28"/>
        </w:rPr>
      </w:pPr>
    </w:p>
    <w:p w:rsidR="00B05A0B" w:rsidRPr="006843FE" w:rsidRDefault="00B05A0B" w:rsidP="000A1306">
      <w:pPr>
        <w:jc w:val="both"/>
        <w:rPr>
          <w:iCs/>
          <w:szCs w:val="28"/>
        </w:rPr>
      </w:pPr>
      <w:r w:rsidRPr="006843FE">
        <w:rPr>
          <w:iCs/>
          <w:szCs w:val="28"/>
        </w:rPr>
        <w:t xml:space="preserve">ПРЕЗИДЕНТ    </w:t>
      </w:r>
      <w:r w:rsidR="00DB12E7" w:rsidRPr="006843FE">
        <w:rPr>
          <w:iCs/>
          <w:szCs w:val="28"/>
        </w:rPr>
        <w:t xml:space="preserve">                                   </w:t>
      </w:r>
      <w:r w:rsidRPr="006843FE">
        <w:rPr>
          <w:iCs/>
          <w:szCs w:val="28"/>
        </w:rPr>
        <w:t xml:space="preserve">    </w:t>
      </w:r>
      <w:r w:rsidR="00DB12E7" w:rsidRPr="006843FE">
        <w:rPr>
          <w:iCs/>
          <w:szCs w:val="28"/>
        </w:rPr>
        <w:t xml:space="preserve">                             </w:t>
      </w:r>
      <w:r w:rsidRPr="006843FE">
        <w:rPr>
          <w:iCs/>
          <w:szCs w:val="28"/>
        </w:rPr>
        <w:t xml:space="preserve">                        В.КРАСНОСЕЛЬСКИЙ</w:t>
      </w:r>
    </w:p>
    <w:p w:rsidR="00B05A0B" w:rsidRPr="006843FE" w:rsidRDefault="00B05A0B" w:rsidP="000A1306">
      <w:pPr>
        <w:jc w:val="both"/>
        <w:rPr>
          <w:iCs/>
          <w:sz w:val="28"/>
          <w:szCs w:val="28"/>
        </w:rPr>
      </w:pPr>
    </w:p>
    <w:p w:rsidR="00B05A0B" w:rsidRPr="006843FE" w:rsidRDefault="00B05A0B" w:rsidP="000A1306">
      <w:pPr>
        <w:jc w:val="both"/>
        <w:rPr>
          <w:iCs/>
          <w:sz w:val="28"/>
          <w:szCs w:val="28"/>
        </w:rPr>
      </w:pPr>
    </w:p>
    <w:p w:rsidR="00B05A0B" w:rsidRPr="006843FE" w:rsidRDefault="00B05A0B" w:rsidP="000A1306">
      <w:pPr>
        <w:jc w:val="both"/>
        <w:rPr>
          <w:iCs/>
          <w:sz w:val="28"/>
          <w:szCs w:val="28"/>
        </w:rPr>
      </w:pPr>
    </w:p>
    <w:p w:rsidR="00B05A0B" w:rsidRPr="006843FE" w:rsidRDefault="00B05A0B" w:rsidP="000A1306">
      <w:pPr>
        <w:jc w:val="both"/>
        <w:rPr>
          <w:iCs/>
          <w:sz w:val="28"/>
          <w:szCs w:val="28"/>
        </w:rPr>
      </w:pPr>
      <w:r w:rsidRPr="006843FE">
        <w:rPr>
          <w:iCs/>
          <w:sz w:val="28"/>
          <w:szCs w:val="28"/>
        </w:rPr>
        <w:t xml:space="preserve">   г. Тирасполь</w:t>
      </w:r>
    </w:p>
    <w:p w:rsidR="00B05A0B" w:rsidRPr="006843FE" w:rsidRDefault="006843FE" w:rsidP="000A130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9</w:t>
      </w:r>
      <w:r w:rsidR="00B05A0B" w:rsidRPr="006843FE">
        <w:rPr>
          <w:iCs/>
          <w:sz w:val="28"/>
          <w:szCs w:val="28"/>
        </w:rPr>
        <w:t xml:space="preserve"> февраля 2026 г.</w:t>
      </w:r>
    </w:p>
    <w:p w:rsidR="00B05A0B" w:rsidRPr="006843FE" w:rsidRDefault="006843FE" w:rsidP="000A130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№ 54</w:t>
      </w:r>
      <w:r w:rsidR="00B05A0B" w:rsidRPr="006843FE">
        <w:rPr>
          <w:iCs/>
          <w:sz w:val="28"/>
          <w:szCs w:val="28"/>
        </w:rPr>
        <w:t>рп</w:t>
      </w:r>
    </w:p>
    <w:p w:rsidR="00B05A0B" w:rsidRPr="006843FE" w:rsidRDefault="00B05A0B" w:rsidP="000A1306">
      <w:pPr>
        <w:jc w:val="both"/>
        <w:rPr>
          <w:sz w:val="28"/>
          <w:szCs w:val="28"/>
        </w:rPr>
      </w:pPr>
    </w:p>
    <w:sectPr w:rsidR="00B05A0B" w:rsidRPr="006843F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2D5" w:rsidRDefault="00A752D5" w:rsidP="0006522C">
      <w:r>
        <w:separator/>
      </w:r>
    </w:p>
  </w:endnote>
  <w:endnote w:type="continuationSeparator" w:id="0">
    <w:p w:rsidR="00A752D5" w:rsidRDefault="00A752D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2D5" w:rsidRDefault="00A752D5" w:rsidP="0006522C">
      <w:r>
        <w:separator/>
      </w:r>
    </w:p>
  </w:footnote>
  <w:footnote w:type="continuationSeparator" w:id="0">
    <w:p w:rsidR="00A752D5" w:rsidRDefault="00A752D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1B3" w:rsidRDefault="00BA092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43FE">
      <w:rPr>
        <w:noProof/>
      </w:rPr>
      <w:t>- 5 -</w:t>
    </w:r>
    <w:r>
      <w:rPr>
        <w:noProof/>
      </w:rPr>
      <w:fldChar w:fldCharType="end"/>
    </w:r>
  </w:p>
  <w:p w:rsidR="005451B3" w:rsidRDefault="005451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B560B"/>
    <w:multiLevelType w:val="hybridMultilevel"/>
    <w:tmpl w:val="DFF66058"/>
    <w:lvl w:ilvl="0" w:tplc="6D608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22569D6"/>
    <w:multiLevelType w:val="hybridMultilevel"/>
    <w:tmpl w:val="3A22829E"/>
    <w:lvl w:ilvl="0" w:tplc="3C3C3D5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E0F"/>
    <w:rsid w:val="0000707E"/>
    <w:rsid w:val="00010D65"/>
    <w:rsid w:val="00013ACD"/>
    <w:rsid w:val="000176C5"/>
    <w:rsid w:val="00017E57"/>
    <w:rsid w:val="000210CC"/>
    <w:rsid w:val="00027169"/>
    <w:rsid w:val="00027403"/>
    <w:rsid w:val="0004049E"/>
    <w:rsid w:val="000449F9"/>
    <w:rsid w:val="00045721"/>
    <w:rsid w:val="00045D09"/>
    <w:rsid w:val="00054913"/>
    <w:rsid w:val="0005551F"/>
    <w:rsid w:val="000607DC"/>
    <w:rsid w:val="00062475"/>
    <w:rsid w:val="000627F5"/>
    <w:rsid w:val="0006522C"/>
    <w:rsid w:val="00067908"/>
    <w:rsid w:val="00070727"/>
    <w:rsid w:val="00071F7E"/>
    <w:rsid w:val="000725F4"/>
    <w:rsid w:val="00072C83"/>
    <w:rsid w:val="00075AC9"/>
    <w:rsid w:val="00075F34"/>
    <w:rsid w:val="00076235"/>
    <w:rsid w:val="00077AFB"/>
    <w:rsid w:val="00094247"/>
    <w:rsid w:val="0009640E"/>
    <w:rsid w:val="00097659"/>
    <w:rsid w:val="000A1306"/>
    <w:rsid w:val="000A2A60"/>
    <w:rsid w:val="000A3673"/>
    <w:rsid w:val="000C4B50"/>
    <w:rsid w:val="000D1A3F"/>
    <w:rsid w:val="000D407B"/>
    <w:rsid w:val="000D4A0E"/>
    <w:rsid w:val="000D7277"/>
    <w:rsid w:val="000E0D29"/>
    <w:rsid w:val="000E3003"/>
    <w:rsid w:val="000E4655"/>
    <w:rsid w:val="000E4AE5"/>
    <w:rsid w:val="000F08EB"/>
    <w:rsid w:val="001031B6"/>
    <w:rsid w:val="0010443D"/>
    <w:rsid w:val="00104A58"/>
    <w:rsid w:val="00105471"/>
    <w:rsid w:val="001130A1"/>
    <w:rsid w:val="001155FE"/>
    <w:rsid w:val="00121744"/>
    <w:rsid w:val="0012257C"/>
    <w:rsid w:val="00122B4D"/>
    <w:rsid w:val="00124ECA"/>
    <w:rsid w:val="00127F14"/>
    <w:rsid w:val="00132606"/>
    <w:rsid w:val="00143619"/>
    <w:rsid w:val="00150507"/>
    <w:rsid w:val="0015121D"/>
    <w:rsid w:val="0015542B"/>
    <w:rsid w:val="001578CD"/>
    <w:rsid w:val="00177F3D"/>
    <w:rsid w:val="00180808"/>
    <w:rsid w:val="00181860"/>
    <w:rsid w:val="00183F96"/>
    <w:rsid w:val="001842A7"/>
    <w:rsid w:val="001854AF"/>
    <w:rsid w:val="001908AF"/>
    <w:rsid w:val="00190D65"/>
    <w:rsid w:val="0019513C"/>
    <w:rsid w:val="00196913"/>
    <w:rsid w:val="001A0CE5"/>
    <w:rsid w:val="001A0F0B"/>
    <w:rsid w:val="001A20A4"/>
    <w:rsid w:val="001A264E"/>
    <w:rsid w:val="001A266A"/>
    <w:rsid w:val="001A32D7"/>
    <w:rsid w:val="001A6959"/>
    <w:rsid w:val="001C12C0"/>
    <w:rsid w:val="001D1E86"/>
    <w:rsid w:val="001D723A"/>
    <w:rsid w:val="001E43C2"/>
    <w:rsid w:val="001E70F2"/>
    <w:rsid w:val="001F141B"/>
    <w:rsid w:val="002046EA"/>
    <w:rsid w:val="00207CD0"/>
    <w:rsid w:val="00213843"/>
    <w:rsid w:val="00220BDA"/>
    <w:rsid w:val="002218D0"/>
    <w:rsid w:val="00222908"/>
    <w:rsid w:val="002241D8"/>
    <w:rsid w:val="00232491"/>
    <w:rsid w:val="00233865"/>
    <w:rsid w:val="002348F5"/>
    <w:rsid w:val="0024523B"/>
    <w:rsid w:val="00246C3C"/>
    <w:rsid w:val="00253671"/>
    <w:rsid w:val="00257AA5"/>
    <w:rsid w:val="00264CCD"/>
    <w:rsid w:val="00264ED3"/>
    <w:rsid w:val="00265ED4"/>
    <w:rsid w:val="00266098"/>
    <w:rsid w:val="0027713A"/>
    <w:rsid w:val="002819E6"/>
    <w:rsid w:val="0028504D"/>
    <w:rsid w:val="00293EB7"/>
    <w:rsid w:val="002952D4"/>
    <w:rsid w:val="002A0DDA"/>
    <w:rsid w:val="002A2ACE"/>
    <w:rsid w:val="002C2971"/>
    <w:rsid w:val="002C2C81"/>
    <w:rsid w:val="002C4B0C"/>
    <w:rsid w:val="002C4B2E"/>
    <w:rsid w:val="002C4D53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2D8"/>
    <w:rsid w:val="00324A23"/>
    <w:rsid w:val="00324C0D"/>
    <w:rsid w:val="003256B3"/>
    <w:rsid w:val="00326CC1"/>
    <w:rsid w:val="00327D41"/>
    <w:rsid w:val="0033620D"/>
    <w:rsid w:val="00340755"/>
    <w:rsid w:val="0034341B"/>
    <w:rsid w:val="003448DE"/>
    <w:rsid w:val="003451A0"/>
    <w:rsid w:val="0034592D"/>
    <w:rsid w:val="00346859"/>
    <w:rsid w:val="0034716F"/>
    <w:rsid w:val="0036203D"/>
    <w:rsid w:val="0036460B"/>
    <w:rsid w:val="00364ACC"/>
    <w:rsid w:val="00365596"/>
    <w:rsid w:val="00367BF6"/>
    <w:rsid w:val="003755FD"/>
    <w:rsid w:val="003773B6"/>
    <w:rsid w:val="003811B1"/>
    <w:rsid w:val="00387F91"/>
    <w:rsid w:val="00390500"/>
    <w:rsid w:val="00390BA8"/>
    <w:rsid w:val="003913EA"/>
    <w:rsid w:val="00393CBD"/>
    <w:rsid w:val="003A3D5D"/>
    <w:rsid w:val="003A41AC"/>
    <w:rsid w:val="003A602A"/>
    <w:rsid w:val="003B1356"/>
    <w:rsid w:val="003B48EB"/>
    <w:rsid w:val="003B49E6"/>
    <w:rsid w:val="003B4A0D"/>
    <w:rsid w:val="003C5BE2"/>
    <w:rsid w:val="003D0A6D"/>
    <w:rsid w:val="003D6681"/>
    <w:rsid w:val="003E2DDE"/>
    <w:rsid w:val="003E38A2"/>
    <w:rsid w:val="003F0DDC"/>
    <w:rsid w:val="003F24E2"/>
    <w:rsid w:val="003F418D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1227"/>
    <w:rsid w:val="004223DF"/>
    <w:rsid w:val="00422698"/>
    <w:rsid w:val="00425965"/>
    <w:rsid w:val="004311A4"/>
    <w:rsid w:val="004320D2"/>
    <w:rsid w:val="004358E3"/>
    <w:rsid w:val="00443FA4"/>
    <w:rsid w:val="0044462B"/>
    <w:rsid w:val="004447D3"/>
    <w:rsid w:val="004477D0"/>
    <w:rsid w:val="00447B5E"/>
    <w:rsid w:val="00450B91"/>
    <w:rsid w:val="00452C28"/>
    <w:rsid w:val="00454B8E"/>
    <w:rsid w:val="00455741"/>
    <w:rsid w:val="0045777C"/>
    <w:rsid w:val="004615C0"/>
    <w:rsid w:val="0046160F"/>
    <w:rsid w:val="004649DD"/>
    <w:rsid w:val="00474E6A"/>
    <w:rsid w:val="004750A6"/>
    <w:rsid w:val="004854AF"/>
    <w:rsid w:val="00493045"/>
    <w:rsid w:val="00494AF8"/>
    <w:rsid w:val="004953B7"/>
    <w:rsid w:val="004961CE"/>
    <w:rsid w:val="00497057"/>
    <w:rsid w:val="004A0D72"/>
    <w:rsid w:val="004A26EB"/>
    <w:rsid w:val="004A4AB4"/>
    <w:rsid w:val="004A7360"/>
    <w:rsid w:val="004B303B"/>
    <w:rsid w:val="004B50B0"/>
    <w:rsid w:val="004B71E2"/>
    <w:rsid w:val="004C4E51"/>
    <w:rsid w:val="004C5981"/>
    <w:rsid w:val="004C6BED"/>
    <w:rsid w:val="004D0394"/>
    <w:rsid w:val="004D57F7"/>
    <w:rsid w:val="004E6FCF"/>
    <w:rsid w:val="004F257E"/>
    <w:rsid w:val="004F3B5B"/>
    <w:rsid w:val="004F54A0"/>
    <w:rsid w:val="004F6497"/>
    <w:rsid w:val="004F6AC7"/>
    <w:rsid w:val="005067B8"/>
    <w:rsid w:val="0051085A"/>
    <w:rsid w:val="00514C31"/>
    <w:rsid w:val="00517057"/>
    <w:rsid w:val="00517EB4"/>
    <w:rsid w:val="0052070E"/>
    <w:rsid w:val="00521504"/>
    <w:rsid w:val="00522BB2"/>
    <w:rsid w:val="0052302F"/>
    <w:rsid w:val="00524E27"/>
    <w:rsid w:val="00534343"/>
    <w:rsid w:val="00536E99"/>
    <w:rsid w:val="00544DCB"/>
    <w:rsid w:val="005451B3"/>
    <w:rsid w:val="00553FE1"/>
    <w:rsid w:val="00554081"/>
    <w:rsid w:val="00561E8E"/>
    <w:rsid w:val="00565D94"/>
    <w:rsid w:val="00571919"/>
    <w:rsid w:val="00571C65"/>
    <w:rsid w:val="005803DA"/>
    <w:rsid w:val="00593004"/>
    <w:rsid w:val="00594075"/>
    <w:rsid w:val="00594721"/>
    <w:rsid w:val="00595491"/>
    <w:rsid w:val="00595B84"/>
    <w:rsid w:val="00597132"/>
    <w:rsid w:val="00597C44"/>
    <w:rsid w:val="005A48A4"/>
    <w:rsid w:val="005A7C4B"/>
    <w:rsid w:val="005B26C4"/>
    <w:rsid w:val="005B2AF2"/>
    <w:rsid w:val="005C55ED"/>
    <w:rsid w:val="005E07DB"/>
    <w:rsid w:val="005E18B5"/>
    <w:rsid w:val="005E415C"/>
    <w:rsid w:val="005E4D6A"/>
    <w:rsid w:val="005E4EA1"/>
    <w:rsid w:val="005F067D"/>
    <w:rsid w:val="005F34FA"/>
    <w:rsid w:val="00602A0F"/>
    <w:rsid w:val="00602C3B"/>
    <w:rsid w:val="00605036"/>
    <w:rsid w:val="00606113"/>
    <w:rsid w:val="006076D4"/>
    <w:rsid w:val="00614869"/>
    <w:rsid w:val="00616154"/>
    <w:rsid w:val="0062221F"/>
    <w:rsid w:val="006222BD"/>
    <w:rsid w:val="00627B4B"/>
    <w:rsid w:val="00635B05"/>
    <w:rsid w:val="0063640E"/>
    <w:rsid w:val="0064298A"/>
    <w:rsid w:val="00644209"/>
    <w:rsid w:val="00645A96"/>
    <w:rsid w:val="0065163C"/>
    <w:rsid w:val="00654748"/>
    <w:rsid w:val="00654C26"/>
    <w:rsid w:val="0067097D"/>
    <w:rsid w:val="00680FC1"/>
    <w:rsid w:val="006816AD"/>
    <w:rsid w:val="00682865"/>
    <w:rsid w:val="006843FE"/>
    <w:rsid w:val="00684C38"/>
    <w:rsid w:val="006866F0"/>
    <w:rsid w:val="00687898"/>
    <w:rsid w:val="006919CD"/>
    <w:rsid w:val="006A0149"/>
    <w:rsid w:val="006A340D"/>
    <w:rsid w:val="006A5692"/>
    <w:rsid w:val="006C1682"/>
    <w:rsid w:val="006C378C"/>
    <w:rsid w:val="006D0A92"/>
    <w:rsid w:val="006D0E4A"/>
    <w:rsid w:val="006D1C7B"/>
    <w:rsid w:val="006D7D6D"/>
    <w:rsid w:val="006E0907"/>
    <w:rsid w:val="006E4961"/>
    <w:rsid w:val="006E5770"/>
    <w:rsid w:val="006F0355"/>
    <w:rsid w:val="006F127C"/>
    <w:rsid w:val="006F5082"/>
    <w:rsid w:val="007008BC"/>
    <w:rsid w:val="00702792"/>
    <w:rsid w:val="00703B3B"/>
    <w:rsid w:val="00704FC1"/>
    <w:rsid w:val="00717FA6"/>
    <w:rsid w:val="00722A27"/>
    <w:rsid w:val="00725294"/>
    <w:rsid w:val="00730633"/>
    <w:rsid w:val="00731637"/>
    <w:rsid w:val="0073410C"/>
    <w:rsid w:val="007429C8"/>
    <w:rsid w:val="007435C7"/>
    <w:rsid w:val="00744139"/>
    <w:rsid w:val="007456B4"/>
    <w:rsid w:val="007469E8"/>
    <w:rsid w:val="007602CD"/>
    <w:rsid w:val="00767396"/>
    <w:rsid w:val="007755A8"/>
    <w:rsid w:val="00775B40"/>
    <w:rsid w:val="0077614B"/>
    <w:rsid w:val="00777C14"/>
    <w:rsid w:val="00780E81"/>
    <w:rsid w:val="007837F6"/>
    <w:rsid w:val="00786F12"/>
    <w:rsid w:val="00793605"/>
    <w:rsid w:val="00795879"/>
    <w:rsid w:val="007A3613"/>
    <w:rsid w:val="007A6FAD"/>
    <w:rsid w:val="007B27F8"/>
    <w:rsid w:val="007B509A"/>
    <w:rsid w:val="007B6BAC"/>
    <w:rsid w:val="007C2BF5"/>
    <w:rsid w:val="007C448A"/>
    <w:rsid w:val="007D04A4"/>
    <w:rsid w:val="007D04E4"/>
    <w:rsid w:val="007D111A"/>
    <w:rsid w:val="007D393F"/>
    <w:rsid w:val="007E14D8"/>
    <w:rsid w:val="007E3BF5"/>
    <w:rsid w:val="007F363E"/>
    <w:rsid w:val="007F4F44"/>
    <w:rsid w:val="00801DD1"/>
    <w:rsid w:val="0080789B"/>
    <w:rsid w:val="008125BC"/>
    <w:rsid w:val="0081263F"/>
    <w:rsid w:val="00815B26"/>
    <w:rsid w:val="0081629A"/>
    <w:rsid w:val="0081654F"/>
    <w:rsid w:val="008221C5"/>
    <w:rsid w:val="00825CD8"/>
    <w:rsid w:val="0083129B"/>
    <w:rsid w:val="008320D6"/>
    <w:rsid w:val="00836D5E"/>
    <w:rsid w:val="00840411"/>
    <w:rsid w:val="008419E1"/>
    <w:rsid w:val="00844330"/>
    <w:rsid w:val="00844C97"/>
    <w:rsid w:val="008518E3"/>
    <w:rsid w:val="00853AAF"/>
    <w:rsid w:val="00854F01"/>
    <w:rsid w:val="00857F7D"/>
    <w:rsid w:val="00862ABE"/>
    <w:rsid w:val="008719D7"/>
    <w:rsid w:val="00872D2B"/>
    <w:rsid w:val="00883B6D"/>
    <w:rsid w:val="008875DA"/>
    <w:rsid w:val="008876C3"/>
    <w:rsid w:val="00887F38"/>
    <w:rsid w:val="00893FED"/>
    <w:rsid w:val="00896F8B"/>
    <w:rsid w:val="008A58FD"/>
    <w:rsid w:val="008A75AD"/>
    <w:rsid w:val="008B51ED"/>
    <w:rsid w:val="008B6494"/>
    <w:rsid w:val="008C10B2"/>
    <w:rsid w:val="008C1FDD"/>
    <w:rsid w:val="008C7FA1"/>
    <w:rsid w:val="008D1B39"/>
    <w:rsid w:val="008E0099"/>
    <w:rsid w:val="008E1F6E"/>
    <w:rsid w:val="008E6CAF"/>
    <w:rsid w:val="008F2A72"/>
    <w:rsid w:val="008F67DC"/>
    <w:rsid w:val="00900B6C"/>
    <w:rsid w:val="00900C36"/>
    <w:rsid w:val="00905102"/>
    <w:rsid w:val="00907DA9"/>
    <w:rsid w:val="00910C1D"/>
    <w:rsid w:val="009118AE"/>
    <w:rsid w:val="0091405A"/>
    <w:rsid w:val="00915C54"/>
    <w:rsid w:val="00916C2C"/>
    <w:rsid w:val="00931B51"/>
    <w:rsid w:val="0093376E"/>
    <w:rsid w:val="00934D80"/>
    <w:rsid w:val="00934D89"/>
    <w:rsid w:val="009418BA"/>
    <w:rsid w:val="00944026"/>
    <w:rsid w:val="00950B9F"/>
    <w:rsid w:val="00951426"/>
    <w:rsid w:val="00952D11"/>
    <w:rsid w:val="0095713E"/>
    <w:rsid w:val="009627BE"/>
    <w:rsid w:val="009660E5"/>
    <w:rsid w:val="009673F8"/>
    <w:rsid w:val="00967D1E"/>
    <w:rsid w:val="00973D56"/>
    <w:rsid w:val="00976615"/>
    <w:rsid w:val="00977501"/>
    <w:rsid w:val="0099697D"/>
    <w:rsid w:val="009A2394"/>
    <w:rsid w:val="009A371A"/>
    <w:rsid w:val="009A46DE"/>
    <w:rsid w:val="009A561C"/>
    <w:rsid w:val="009B29FE"/>
    <w:rsid w:val="009B3C00"/>
    <w:rsid w:val="009C14F5"/>
    <w:rsid w:val="009C283C"/>
    <w:rsid w:val="009C4416"/>
    <w:rsid w:val="009D041C"/>
    <w:rsid w:val="009D117F"/>
    <w:rsid w:val="009D3D40"/>
    <w:rsid w:val="009E1C8A"/>
    <w:rsid w:val="009E3739"/>
    <w:rsid w:val="009E40F1"/>
    <w:rsid w:val="009F2789"/>
    <w:rsid w:val="009F3DEF"/>
    <w:rsid w:val="00A01553"/>
    <w:rsid w:val="00A03407"/>
    <w:rsid w:val="00A03E8D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446D"/>
    <w:rsid w:val="00A57041"/>
    <w:rsid w:val="00A665BA"/>
    <w:rsid w:val="00A71927"/>
    <w:rsid w:val="00A74368"/>
    <w:rsid w:val="00A752D5"/>
    <w:rsid w:val="00A7561F"/>
    <w:rsid w:val="00A821C9"/>
    <w:rsid w:val="00A838D2"/>
    <w:rsid w:val="00AA0F56"/>
    <w:rsid w:val="00AA0FDA"/>
    <w:rsid w:val="00AA17C1"/>
    <w:rsid w:val="00AA628C"/>
    <w:rsid w:val="00AA692A"/>
    <w:rsid w:val="00AA6CFA"/>
    <w:rsid w:val="00AA7755"/>
    <w:rsid w:val="00AC203A"/>
    <w:rsid w:val="00AC65DE"/>
    <w:rsid w:val="00AD1660"/>
    <w:rsid w:val="00AE19C9"/>
    <w:rsid w:val="00AE44C6"/>
    <w:rsid w:val="00AE5423"/>
    <w:rsid w:val="00AE5B1E"/>
    <w:rsid w:val="00AF4676"/>
    <w:rsid w:val="00AF536C"/>
    <w:rsid w:val="00B01235"/>
    <w:rsid w:val="00B04774"/>
    <w:rsid w:val="00B05A0B"/>
    <w:rsid w:val="00B138EE"/>
    <w:rsid w:val="00B1483D"/>
    <w:rsid w:val="00B22274"/>
    <w:rsid w:val="00B22311"/>
    <w:rsid w:val="00B2600A"/>
    <w:rsid w:val="00B310E1"/>
    <w:rsid w:val="00B339E5"/>
    <w:rsid w:val="00B34FF8"/>
    <w:rsid w:val="00B35C67"/>
    <w:rsid w:val="00B35F19"/>
    <w:rsid w:val="00B45186"/>
    <w:rsid w:val="00B51AE4"/>
    <w:rsid w:val="00B5548E"/>
    <w:rsid w:val="00B579C4"/>
    <w:rsid w:val="00B57B66"/>
    <w:rsid w:val="00B66680"/>
    <w:rsid w:val="00B67AE6"/>
    <w:rsid w:val="00B721F7"/>
    <w:rsid w:val="00B80B77"/>
    <w:rsid w:val="00B844D6"/>
    <w:rsid w:val="00B84C87"/>
    <w:rsid w:val="00B84EBE"/>
    <w:rsid w:val="00B95D51"/>
    <w:rsid w:val="00B96A19"/>
    <w:rsid w:val="00BA092B"/>
    <w:rsid w:val="00BA5A7F"/>
    <w:rsid w:val="00BA6B3E"/>
    <w:rsid w:val="00BA7B13"/>
    <w:rsid w:val="00BB0A9A"/>
    <w:rsid w:val="00BB13F0"/>
    <w:rsid w:val="00BB2A61"/>
    <w:rsid w:val="00BB46F9"/>
    <w:rsid w:val="00BB7D10"/>
    <w:rsid w:val="00BC0217"/>
    <w:rsid w:val="00BC0467"/>
    <w:rsid w:val="00BC3BE2"/>
    <w:rsid w:val="00BC7C2C"/>
    <w:rsid w:val="00BD2FF4"/>
    <w:rsid w:val="00BD4A5D"/>
    <w:rsid w:val="00BF2E64"/>
    <w:rsid w:val="00BF3BFE"/>
    <w:rsid w:val="00C0145A"/>
    <w:rsid w:val="00C019C0"/>
    <w:rsid w:val="00C01A5B"/>
    <w:rsid w:val="00C0510E"/>
    <w:rsid w:val="00C11ACA"/>
    <w:rsid w:val="00C12846"/>
    <w:rsid w:val="00C1382B"/>
    <w:rsid w:val="00C17297"/>
    <w:rsid w:val="00C20036"/>
    <w:rsid w:val="00C22DC2"/>
    <w:rsid w:val="00C24F45"/>
    <w:rsid w:val="00C25658"/>
    <w:rsid w:val="00C36ECF"/>
    <w:rsid w:val="00C40613"/>
    <w:rsid w:val="00C41BD7"/>
    <w:rsid w:val="00C41BF8"/>
    <w:rsid w:val="00C45DCE"/>
    <w:rsid w:val="00C4639B"/>
    <w:rsid w:val="00C46FF8"/>
    <w:rsid w:val="00C55E2E"/>
    <w:rsid w:val="00C60D9D"/>
    <w:rsid w:val="00C61D39"/>
    <w:rsid w:val="00C647DF"/>
    <w:rsid w:val="00C65509"/>
    <w:rsid w:val="00C66A10"/>
    <w:rsid w:val="00C71A50"/>
    <w:rsid w:val="00C7547A"/>
    <w:rsid w:val="00C859AB"/>
    <w:rsid w:val="00C87079"/>
    <w:rsid w:val="00C87BD8"/>
    <w:rsid w:val="00C930D7"/>
    <w:rsid w:val="00CA0A1E"/>
    <w:rsid w:val="00CA0BA2"/>
    <w:rsid w:val="00CA76F4"/>
    <w:rsid w:val="00CA7EBC"/>
    <w:rsid w:val="00CB5DBD"/>
    <w:rsid w:val="00CB6678"/>
    <w:rsid w:val="00CC245F"/>
    <w:rsid w:val="00CC3050"/>
    <w:rsid w:val="00CC3E5F"/>
    <w:rsid w:val="00CC463B"/>
    <w:rsid w:val="00CD0550"/>
    <w:rsid w:val="00CD0BB4"/>
    <w:rsid w:val="00CD5B15"/>
    <w:rsid w:val="00CD7BCB"/>
    <w:rsid w:val="00CE1938"/>
    <w:rsid w:val="00CE1FEA"/>
    <w:rsid w:val="00CE3DFF"/>
    <w:rsid w:val="00CF0B49"/>
    <w:rsid w:val="00CF3041"/>
    <w:rsid w:val="00D02671"/>
    <w:rsid w:val="00D03DF6"/>
    <w:rsid w:val="00D076D8"/>
    <w:rsid w:val="00D14EB5"/>
    <w:rsid w:val="00D158BC"/>
    <w:rsid w:val="00D15A28"/>
    <w:rsid w:val="00D15B1B"/>
    <w:rsid w:val="00D16F03"/>
    <w:rsid w:val="00D23D51"/>
    <w:rsid w:val="00D25B57"/>
    <w:rsid w:val="00D25E7A"/>
    <w:rsid w:val="00D33637"/>
    <w:rsid w:val="00D35653"/>
    <w:rsid w:val="00D35D63"/>
    <w:rsid w:val="00D379EE"/>
    <w:rsid w:val="00D42BC8"/>
    <w:rsid w:val="00D572EA"/>
    <w:rsid w:val="00D57B38"/>
    <w:rsid w:val="00D72703"/>
    <w:rsid w:val="00D72E70"/>
    <w:rsid w:val="00D72ED1"/>
    <w:rsid w:val="00D73663"/>
    <w:rsid w:val="00D82026"/>
    <w:rsid w:val="00D94424"/>
    <w:rsid w:val="00D94FBB"/>
    <w:rsid w:val="00DA0126"/>
    <w:rsid w:val="00DA4CBF"/>
    <w:rsid w:val="00DB12E7"/>
    <w:rsid w:val="00DB3B9B"/>
    <w:rsid w:val="00DB5C46"/>
    <w:rsid w:val="00DB70C9"/>
    <w:rsid w:val="00DC2E7D"/>
    <w:rsid w:val="00DC33BC"/>
    <w:rsid w:val="00DC37CC"/>
    <w:rsid w:val="00DC43AD"/>
    <w:rsid w:val="00DC70AC"/>
    <w:rsid w:val="00DD1083"/>
    <w:rsid w:val="00DE36D6"/>
    <w:rsid w:val="00DE46C2"/>
    <w:rsid w:val="00DE5ABF"/>
    <w:rsid w:val="00DE6538"/>
    <w:rsid w:val="00DE757C"/>
    <w:rsid w:val="00DF0C8F"/>
    <w:rsid w:val="00DF67C9"/>
    <w:rsid w:val="00DF6BDB"/>
    <w:rsid w:val="00DF7033"/>
    <w:rsid w:val="00E05346"/>
    <w:rsid w:val="00E07737"/>
    <w:rsid w:val="00E11E85"/>
    <w:rsid w:val="00E13918"/>
    <w:rsid w:val="00E161BE"/>
    <w:rsid w:val="00E17157"/>
    <w:rsid w:val="00E22BF6"/>
    <w:rsid w:val="00E251C6"/>
    <w:rsid w:val="00E2657A"/>
    <w:rsid w:val="00E27233"/>
    <w:rsid w:val="00E30B1D"/>
    <w:rsid w:val="00E31DC0"/>
    <w:rsid w:val="00E3251C"/>
    <w:rsid w:val="00E33BC0"/>
    <w:rsid w:val="00E34706"/>
    <w:rsid w:val="00E42E76"/>
    <w:rsid w:val="00E443E8"/>
    <w:rsid w:val="00E443EA"/>
    <w:rsid w:val="00E46B29"/>
    <w:rsid w:val="00E4785F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162"/>
    <w:rsid w:val="00EA2764"/>
    <w:rsid w:val="00EA59F3"/>
    <w:rsid w:val="00EA6261"/>
    <w:rsid w:val="00EA62E1"/>
    <w:rsid w:val="00EB7636"/>
    <w:rsid w:val="00EC28AB"/>
    <w:rsid w:val="00EC4C5D"/>
    <w:rsid w:val="00ED4005"/>
    <w:rsid w:val="00EE1D86"/>
    <w:rsid w:val="00EE71BE"/>
    <w:rsid w:val="00F11AC8"/>
    <w:rsid w:val="00F216CE"/>
    <w:rsid w:val="00F24F05"/>
    <w:rsid w:val="00F25977"/>
    <w:rsid w:val="00F268A2"/>
    <w:rsid w:val="00F2756C"/>
    <w:rsid w:val="00F34F34"/>
    <w:rsid w:val="00F356ED"/>
    <w:rsid w:val="00F40450"/>
    <w:rsid w:val="00F42EF3"/>
    <w:rsid w:val="00F44EE0"/>
    <w:rsid w:val="00F545C5"/>
    <w:rsid w:val="00F548B2"/>
    <w:rsid w:val="00F557DE"/>
    <w:rsid w:val="00F5687E"/>
    <w:rsid w:val="00F67906"/>
    <w:rsid w:val="00F739F5"/>
    <w:rsid w:val="00F75172"/>
    <w:rsid w:val="00F75ACB"/>
    <w:rsid w:val="00F765DA"/>
    <w:rsid w:val="00F84757"/>
    <w:rsid w:val="00F92DEF"/>
    <w:rsid w:val="00F95099"/>
    <w:rsid w:val="00F95BFD"/>
    <w:rsid w:val="00F9667B"/>
    <w:rsid w:val="00F97FA2"/>
    <w:rsid w:val="00FA25C1"/>
    <w:rsid w:val="00FA25C7"/>
    <w:rsid w:val="00FA428C"/>
    <w:rsid w:val="00FA5D44"/>
    <w:rsid w:val="00FB469A"/>
    <w:rsid w:val="00FB64D5"/>
    <w:rsid w:val="00FC4DE8"/>
    <w:rsid w:val="00FD0B4A"/>
    <w:rsid w:val="00FD2789"/>
    <w:rsid w:val="00FD34DC"/>
    <w:rsid w:val="00FD36DF"/>
    <w:rsid w:val="00FD679C"/>
    <w:rsid w:val="00FE18B6"/>
    <w:rsid w:val="00FE35BA"/>
    <w:rsid w:val="00FF0A16"/>
    <w:rsid w:val="00FF17A2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A225D3-7401-47CF-A4CE-B3066F1B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0022-1105-4181-A34E-1AA63E61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49</cp:revision>
  <cp:lastPrinted>2026-02-20T12:32:00Z</cp:lastPrinted>
  <dcterms:created xsi:type="dcterms:W3CDTF">2016-02-25T07:04:00Z</dcterms:created>
  <dcterms:modified xsi:type="dcterms:W3CDTF">2026-02-20T12:32:00Z</dcterms:modified>
</cp:coreProperties>
</file>